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016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30311B" wp14:editId="7FD89F2A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574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E7DC3B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9CAA670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2B2102C" w14:textId="693AC5A5" w:rsidR="00A3130B" w:rsidRPr="007363C2" w:rsidRDefault="004923E2" w:rsidP="002D099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7363C2">
        <w:rPr>
          <w:sz w:val="28"/>
          <w:szCs w:val="28"/>
        </w:rPr>
        <w:t xml:space="preserve"> сессия </w:t>
      </w:r>
      <w:r w:rsidR="00647909">
        <w:rPr>
          <w:sz w:val="28"/>
          <w:szCs w:val="28"/>
        </w:rPr>
        <w:t>29</w:t>
      </w:r>
      <w:r w:rsidR="00A3130B" w:rsidRPr="007363C2">
        <w:rPr>
          <w:sz w:val="28"/>
          <w:szCs w:val="28"/>
        </w:rPr>
        <w:t xml:space="preserve"> созыва</w:t>
      </w:r>
    </w:p>
    <w:p w14:paraId="44233157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528A9C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5406029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59E701E" w14:textId="2217F76A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082D7B">
        <w:rPr>
          <w:position w:val="-20"/>
          <w:sz w:val="28"/>
          <w:szCs w:val="28"/>
        </w:rPr>
        <w:t>3</w:t>
      </w:r>
      <w:r w:rsidR="004923E2">
        <w:rPr>
          <w:position w:val="-20"/>
          <w:sz w:val="28"/>
          <w:szCs w:val="28"/>
        </w:rPr>
        <w:t xml:space="preserve"> июня</w:t>
      </w:r>
      <w:r w:rsidR="00082D7B">
        <w:rPr>
          <w:position w:val="-20"/>
          <w:sz w:val="28"/>
          <w:szCs w:val="28"/>
        </w:rPr>
        <w:t xml:space="preserve"> 2022</w:t>
      </w:r>
      <w:r w:rsidR="00647909">
        <w:rPr>
          <w:position w:val="-20"/>
          <w:sz w:val="28"/>
          <w:szCs w:val="28"/>
        </w:rPr>
        <w:t xml:space="preserve">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647909">
        <w:rPr>
          <w:position w:val="-20"/>
          <w:sz w:val="28"/>
          <w:szCs w:val="28"/>
        </w:rPr>
        <w:t>29/</w:t>
      </w:r>
      <w:r w:rsidR="004923E2">
        <w:rPr>
          <w:position w:val="-20"/>
          <w:sz w:val="28"/>
          <w:szCs w:val="28"/>
        </w:rPr>
        <w:t>9</w:t>
      </w:r>
      <w:r w:rsidR="00647909">
        <w:rPr>
          <w:position w:val="-20"/>
          <w:sz w:val="28"/>
          <w:szCs w:val="28"/>
        </w:rPr>
        <w:t>-</w:t>
      </w:r>
      <w:r w:rsidR="004923E2">
        <w:rPr>
          <w:position w:val="-20"/>
          <w:sz w:val="28"/>
          <w:szCs w:val="28"/>
        </w:rPr>
        <w:t>117</w:t>
      </w:r>
    </w:p>
    <w:p w14:paraId="2A3FDBC8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72C56FA5" w14:textId="77777777" w:rsidR="004923E2" w:rsidRDefault="00082D7B" w:rsidP="004923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рабочей группы </w:t>
      </w:r>
      <w:bookmarkEnd w:id="0"/>
      <w:bookmarkEnd w:id="1"/>
      <w:r w:rsidR="004923E2">
        <w:rPr>
          <w:b/>
          <w:sz w:val="28"/>
          <w:szCs w:val="28"/>
        </w:rPr>
        <w:t xml:space="preserve">по разработке </w:t>
      </w:r>
    </w:p>
    <w:p w14:paraId="06A65014" w14:textId="0985F2EF" w:rsidR="004923E2" w:rsidRDefault="004923E2" w:rsidP="004923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Петрозаводского городского округа, </w:t>
      </w:r>
      <w:r w:rsidRPr="0047331C">
        <w:rPr>
          <w:b/>
          <w:sz w:val="28"/>
          <w:szCs w:val="28"/>
        </w:rPr>
        <w:t>регулирующих отношения, возникающие в связи с реализацией инициативных проектов</w:t>
      </w:r>
    </w:p>
    <w:p w14:paraId="355ABC26" w14:textId="77777777" w:rsidR="004923E2" w:rsidRDefault="004923E2" w:rsidP="004923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F0D013" w14:textId="77777777" w:rsidR="004923E2" w:rsidRDefault="004923E2" w:rsidP="004923E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556B53AD" w14:textId="77777777" w:rsidR="004923E2" w:rsidRPr="00BA2844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1175E78C" w14:textId="77777777" w:rsidR="004923E2" w:rsidRPr="00BA2844" w:rsidRDefault="004923E2" w:rsidP="0049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409536" w14:textId="77777777" w:rsidR="004923E2" w:rsidRPr="00BA2844" w:rsidRDefault="004923E2" w:rsidP="004923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0FA93108" w14:textId="77777777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группу </w:t>
      </w:r>
      <w:r w:rsidRPr="0047331C">
        <w:rPr>
          <w:rFonts w:ascii="Times New Roman" w:hAnsi="Times New Roman" w:cs="Times New Roman"/>
          <w:sz w:val="28"/>
          <w:szCs w:val="28"/>
        </w:rPr>
        <w:t>по разработке нормативных правовых актов Петрозаводского городского округа, регулирующих отношения, возникающие в связи с реализацией инициативных проектов</w:t>
      </w:r>
      <w:r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14:paraId="68CAAF7C" w14:textId="42AD725D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епутата Петрозаводского городского Совета;</w:t>
      </w:r>
    </w:p>
    <w:p w14:paraId="42BB0F00" w14:textId="13092EC2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редставителя Администрации Петрозаводского городского округа (по согласованию);</w:t>
      </w:r>
    </w:p>
    <w:p w14:paraId="1D3B3C82" w14:textId="77777777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путат Законодательного Собрания Республики Карелия (по согласованию).</w:t>
      </w:r>
    </w:p>
    <w:p w14:paraId="048D01F9" w14:textId="77777777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 Председателя Петрозаводского городского Совета.</w:t>
      </w:r>
    </w:p>
    <w:p w14:paraId="30917085" w14:textId="77777777" w:rsidR="004923E2" w:rsidRDefault="004923E2" w:rsidP="00492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35845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DFB93" w14:textId="77777777" w:rsidR="00082D7B" w:rsidRPr="00DC7F5A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90C32" w14:textId="77777777" w:rsidR="00082D7B" w:rsidRPr="007363C2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5B32F" w14:textId="77777777" w:rsidR="00082D7B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00F7BD76" w14:textId="77777777" w:rsidR="00082D7B" w:rsidRPr="00C604A8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77052A2E" w14:textId="77777777" w:rsidR="00EC7585" w:rsidRPr="00A043F5" w:rsidRDefault="00EC7585" w:rsidP="00082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C7585" w:rsidRPr="00A043F5" w:rsidSect="005767B9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FF74" w14:textId="77777777" w:rsidR="002E7233" w:rsidRDefault="002E7233" w:rsidP="00DB42D8">
      <w:r>
        <w:separator/>
      </w:r>
    </w:p>
  </w:endnote>
  <w:endnote w:type="continuationSeparator" w:id="0">
    <w:p w14:paraId="33C361A9" w14:textId="77777777" w:rsidR="002E7233" w:rsidRDefault="002E723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E6CF" w14:textId="77777777" w:rsidR="002E7233" w:rsidRDefault="002E7233" w:rsidP="00DB42D8">
      <w:r>
        <w:separator/>
      </w:r>
    </w:p>
  </w:footnote>
  <w:footnote w:type="continuationSeparator" w:id="0">
    <w:p w14:paraId="4C5F5E68" w14:textId="77777777" w:rsidR="002E7233" w:rsidRDefault="002E723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802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1E8D98D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086863">
    <w:abstractNumId w:val="2"/>
  </w:num>
  <w:num w:numId="2" w16cid:durableId="200827661">
    <w:abstractNumId w:val="0"/>
  </w:num>
  <w:num w:numId="3" w16cid:durableId="1353608808">
    <w:abstractNumId w:val="1"/>
  </w:num>
  <w:num w:numId="4" w16cid:durableId="53681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0D95"/>
    <w:rsid w:val="00082D7B"/>
    <w:rsid w:val="00083B76"/>
    <w:rsid w:val="00084685"/>
    <w:rsid w:val="00085F1F"/>
    <w:rsid w:val="00090147"/>
    <w:rsid w:val="000B6B19"/>
    <w:rsid w:val="000C6535"/>
    <w:rsid w:val="000E7BF0"/>
    <w:rsid w:val="001148D6"/>
    <w:rsid w:val="00123D52"/>
    <w:rsid w:val="001503D1"/>
    <w:rsid w:val="00153558"/>
    <w:rsid w:val="001543C0"/>
    <w:rsid w:val="00154824"/>
    <w:rsid w:val="00163ECE"/>
    <w:rsid w:val="00171D29"/>
    <w:rsid w:val="00181FC0"/>
    <w:rsid w:val="00184E0C"/>
    <w:rsid w:val="001C6B31"/>
    <w:rsid w:val="001D057B"/>
    <w:rsid w:val="00215A64"/>
    <w:rsid w:val="002B2CF3"/>
    <w:rsid w:val="002B60A6"/>
    <w:rsid w:val="002D099D"/>
    <w:rsid w:val="002D16A0"/>
    <w:rsid w:val="002D27F3"/>
    <w:rsid w:val="002D7547"/>
    <w:rsid w:val="002E7233"/>
    <w:rsid w:val="002F4E6E"/>
    <w:rsid w:val="003035CF"/>
    <w:rsid w:val="00316D1C"/>
    <w:rsid w:val="0031743A"/>
    <w:rsid w:val="00322690"/>
    <w:rsid w:val="00352A1E"/>
    <w:rsid w:val="00394B70"/>
    <w:rsid w:val="004338C2"/>
    <w:rsid w:val="0044154A"/>
    <w:rsid w:val="004909DB"/>
    <w:rsid w:val="004923E2"/>
    <w:rsid w:val="004B0A55"/>
    <w:rsid w:val="004F1C20"/>
    <w:rsid w:val="00511355"/>
    <w:rsid w:val="00532E9D"/>
    <w:rsid w:val="00535151"/>
    <w:rsid w:val="005650B5"/>
    <w:rsid w:val="005767B9"/>
    <w:rsid w:val="0059130E"/>
    <w:rsid w:val="005D567C"/>
    <w:rsid w:val="005F3F97"/>
    <w:rsid w:val="00614385"/>
    <w:rsid w:val="00636053"/>
    <w:rsid w:val="00647909"/>
    <w:rsid w:val="006657C9"/>
    <w:rsid w:val="006D49D0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6468C"/>
    <w:rsid w:val="009812F4"/>
    <w:rsid w:val="009A783C"/>
    <w:rsid w:val="009B750A"/>
    <w:rsid w:val="009C2C77"/>
    <w:rsid w:val="00A043F5"/>
    <w:rsid w:val="00A04666"/>
    <w:rsid w:val="00A3130B"/>
    <w:rsid w:val="00A37551"/>
    <w:rsid w:val="00A51460"/>
    <w:rsid w:val="00A65268"/>
    <w:rsid w:val="00A9466C"/>
    <w:rsid w:val="00AA5CDC"/>
    <w:rsid w:val="00B134F4"/>
    <w:rsid w:val="00B22827"/>
    <w:rsid w:val="00B57806"/>
    <w:rsid w:val="00B63BDF"/>
    <w:rsid w:val="00B71473"/>
    <w:rsid w:val="00B9686C"/>
    <w:rsid w:val="00BA2844"/>
    <w:rsid w:val="00BD76C2"/>
    <w:rsid w:val="00C61C2B"/>
    <w:rsid w:val="00CA5D4C"/>
    <w:rsid w:val="00CB5854"/>
    <w:rsid w:val="00CC3EFA"/>
    <w:rsid w:val="00CD2E52"/>
    <w:rsid w:val="00CE00DB"/>
    <w:rsid w:val="00D255FE"/>
    <w:rsid w:val="00DA0692"/>
    <w:rsid w:val="00DB42D8"/>
    <w:rsid w:val="00DC3EC5"/>
    <w:rsid w:val="00DF5812"/>
    <w:rsid w:val="00E04BC4"/>
    <w:rsid w:val="00E12154"/>
    <w:rsid w:val="00E2543A"/>
    <w:rsid w:val="00E65729"/>
    <w:rsid w:val="00EA35A4"/>
    <w:rsid w:val="00EC7585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500"/>
  <w15:docId w15:val="{983716A8-04B2-4625-9B94-BC1BE6F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C40-BA32-488F-B24F-D44516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2-03-30T09:43:00Z</cp:lastPrinted>
  <dcterms:created xsi:type="dcterms:W3CDTF">2021-11-15T11:51:00Z</dcterms:created>
  <dcterms:modified xsi:type="dcterms:W3CDTF">2022-05-26T08:14:00Z</dcterms:modified>
</cp:coreProperties>
</file>